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5F3C3" w14:textId="77777777" w:rsidR="00C3118B" w:rsidRPr="00BF0CB9" w:rsidRDefault="00C3118B" w:rsidP="00C3118B">
      <w:pPr>
        <w:rPr>
          <w:rFonts w:ascii="Times New Roman" w:hAnsi="Times New Roman" w:cs="Times New Roman"/>
          <w:b/>
          <w:sz w:val="26"/>
          <w:szCs w:val="26"/>
        </w:rPr>
      </w:pPr>
      <w:r w:rsidRPr="00BF0CB9">
        <w:rPr>
          <w:rFonts w:ascii="Times New Roman" w:hAnsi="Times New Roman" w:cs="Times New Roman"/>
          <w:b/>
          <w:sz w:val="26"/>
          <w:szCs w:val="26"/>
        </w:rPr>
        <w:t>REGULAR MEETING</w:t>
      </w:r>
    </w:p>
    <w:p w14:paraId="3E656C1D" w14:textId="77777777" w:rsidR="00C3118B" w:rsidRPr="00BF0CB9" w:rsidRDefault="00C3118B" w:rsidP="00C3118B">
      <w:pPr>
        <w:rPr>
          <w:rFonts w:ascii="Times New Roman" w:hAnsi="Times New Roman" w:cs="Times New Roman"/>
          <w:b/>
          <w:sz w:val="26"/>
          <w:szCs w:val="26"/>
        </w:rPr>
      </w:pPr>
      <w:r w:rsidRPr="00BF0CB9">
        <w:rPr>
          <w:rFonts w:ascii="Times New Roman" w:hAnsi="Times New Roman" w:cs="Times New Roman"/>
          <w:b/>
          <w:sz w:val="26"/>
          <w:szCs w:val="26"/>
        </w:rPr>
        <w:t>OF THE</w:t>
      </w:r>
    </w:p>
    <w:p w14:paraId="53F15A11" w14:textId="77777777" w:rsidR="00C3118B" w:rsidRPr="00BF0CB9" w:rsidRDefault="00C3118B" w:rsidP="00C3118B">
      <w:pPr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b/>
          <w:sz w:val="26"/>
          <w:szCs w:val="26"/>
        </w:rPr>
        <w:t>SOUTH COFFEYVILLE TOWN COUNCIL</w:t>
      </w:r>
      <w:r w:rsidRPr="00BF0C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192D97" w14:textId="77777777" w:rsidR="00C3118B" w:rsidRPr="00BF0CB9" w:rsidRDefault="00C3118B" w:rsidP="00C3118B">
      <w:pPr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ab/>
        <w:t>CITY HALL-419 WILLOW</w:t>
      </w:r>
    </w:p>
    <w:p w14:paraId="79F6FDE0" w14:textId="77777777" w:rsidR="00C3118B" w:rsidRPr="00BF0CB9" w:rsidRDefault="00C3118B" w:rsidP="00C3118B">
      <w:pPr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SOUTH COFFEYVILLE, OK 74072</w:t>
      </w:r>
    </w:p>
    <w:p w14:paraId="13767CAE" w14:textId="1F59AA56" w:rsidR="00C3118B" w:rsidRPr="00BF0CB9" w:rsidRDefault="00040B28" w:rsidP="00C3118B">
      <w:pPr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July </w:t>
      </w:r>
      <w:r w:rsidR="00464E27" w:rsidRPr="00BF0CB9">
        <w:rPr>
          <w:rFonts w:ascii="Times New Roman" w:hAnsi="Times New Roman" w:cs="Times New Roman"/>
          <w:sz w:val="26"/>
          <w:szCs w:val="26"/>
        </w:rPr>
        <w:t>20</w:t>
      </w:r>
      <w:r w:rsidR="004E66F0" w:rsidRPr="00BF0CB9">
        <w:rPr>
          <w:rFonts w:ascii="Times New Roman" w:hAnsi="Times New Roman" w:cs="Times New Roman"/>
          <w:sz w:val="26"/>
          <w:szCs w:val="26"/>
        </w:rPr>
        <w:t>, 2020</w:t>
      </w:r>
    </w:p>
    <w:p w14:paraId="4399CDE4" w14:textId="77777777" w:rsidR="00C3118B" w:rsidRPr="00BF0CB9" w:rsidRDefault="00C3118B" w:rsidP="00C3118B">
      <w:pPr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Monday</w:t>
      </w:r>
    </w:p>
    <w:p w14:paraId="7E7C83E2" w14:textId="77777777" w:rsidR="00C3118B" w:rsidRPr="00BF0CB9" w:rsidRDefault="00C3118B" w:rsidP="00C3118B">
      <w:pPr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6:00 PM</w:t>
      </w:r>
    </w:p>
    <w:p w14:paraId="09DC7010" w14:textId="77777777" w:rsidR="00C3118B" w:rsidRPr="00BF0CB9" w:rsidRDefault="00C3118B" w:rsidP="00C3118B">
      <w:pPr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AGENDA</w:t>
      </w:r>
    </w:p>
    <w:p w14:paraId="68C3CC22" w14:textId="77777777" w:rsidR="00C3118B" w:rsidRPr="00BF0CB9" w:rsidRDefault="00C3118B" w:rsidP="00C3118B">
      <w:pPr>
        <w:rPr>
          <w:rFonts w:ascii="Times New Roman" w:hAnsi="Times New Roman" w:cs="Times New Roman"/>
          <w:sz w:val="26"/>
          <w:szCs w:val="26"/>
        </w:rPr>
      </w:pPr>
    </w:p>
    <w:p w14:paraId="3A7B28A4" w14:textId="77777777" w:rsidR="00C3118B" w:rsidRPr="00BF0CB9" w:rsidRDefault="00C3118B" w:rsidP="00C3118B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b/>
          <w:sz w:val="26"/>
          <w:szCs w:val="26"/>
        </w:rPr>
        <w:t>Call to Order</w:t>
      </w:r>
      <w:r w:rsidRPr="00BF0CB9">
        <w:rPr>
          <w:rFonts w:ascii="Times New Roman" w:hAnsi="Times New Roman" w:cs="Times New Roman"/>
          <w:sz w:val="26"/>
          <w:szCs w:val="26"/>
        </w:rPr>
        <w:t>.</w:t>
      </w:r>
    </w:p>
    <w:p w14:paraId="21D2F1D3" w14:textId="77777777" w:rsidR="00C3118B" w:rsidRPr="00BF0CB9" w:rsidRDefault="00C3118B" w:rsidP="00C3118B">
      <w:pPr>
        <w:pStyle w:val="ListParagraph"/>
        <w:ind w:left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93E1C0" w14:textId="77777777" w:rsidR="00C3118B" w:rsidRPr="00BF0CB9" w:rsidRDefault="00C3118B" w:rsidP="00C311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0CB9">
        <w:rPr>
          <w:rFonts w:ascii="Times New Roman" w:hAnsi="Times New Roman" w:cs="Times New Roman"/>
          <w:b/>
          <w:sz w:val="26"/>
          <w:szCs w:val="26"/>
        </w:rPr>
        <w:t>Pledge of Allegiance and Prayer.</w:t>
      </w:r>
    </w:p>
    <w:p w14:paraId="28486223" w14:textId="77777777" w:rsidR="00C3118B" w:rsidRPr="00BF0CB9" w:rsidRDefault="00C3118B" w:rsidP="00C3118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7BE994F4" w14:textId="77777777" w:rsidR="00C3118B" w:rsidRPr="00BF0CB9" w:rsidRDefault="00C3118B" w:rsidP="00C3118B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6"/>
          <w:szCs w:val="26"/>
        </w:rPr>
      </w:pPr>
      <w:r w:rsidRPr="00BF0CB9">
        <w:rPr>
          <w:rFonts w:ascii="Times New Roman" w:hAnsi="Times New Roman" w:cs="Times New Roman"/>
          <w:b/>
          <w:sz w:val="26"/>
          <w:szCs w:val="26"/>
        </w:rPr>
        <w:t>Roll Call.</w:t>
      </w:r>
    </w:p>
    <w:p w14:paraId="4B045657" w14:textId="77777777" w:rsidR="00C3118B" w:rsidRPr="00BF0CB9" w:rsidRDefault="00C3118B" w:rsidP="00C3118B">
      <w:pPr>
        <w:ind w:left="720"/>
        <w:contextualSpacing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007131A2" w14:textId="77777777" w:rsidR="00C3118B" w:rsidRPr="00BF0CB9" w:rsidRDefault="00C3118B" w:rsidP="00C3118B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6"/>
          <w:szCs w:val="26"/>
        </w:rPr>
      </w:pPr>
      <w:r w:rsidRPr="00BF0CB9">
        <w:rPr>
          <w:rFonts w:ascii="Times New Roman" w:hAnsi="Times New Roman" w:cs="Times New Roman"/>
          <w:b/>
          <w:sz w:val="26"/>
          <w:szCs w:val="26"/>
        </w:rPr>
        <w:t>Citizen’s Comments.</w:t>
      </w:r>
    </w:p>
    <w:p w14:paraId="1189C828" w14:textId="77777777" w:rsidR="00C3118B" w:rsidRPr="00BF0CB9" w:rsidRDefault="00C3118B" w:rsidP="001C19F4">
      <w:pPr>
        <w:ind w:left="720"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Please limit remarks to 5 minutes unless such time is extended by the Mayor.</w:t>
      </w:r>
    </w:p>
    <w:p w14:paraId="6DD051C3" w14:textId="77777777" w:rsidR="00C3118B" w:rsidRPr="00BF0CB9" w:rsidRDefault="00C3118B" w:rsidP="001C19F4">
      <w:pPr>
        <w:ind w:left="720"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You must sign the appearance sheet and notate which agenda item you would like to address.</w:t>
      </w:r>
    </w:p>
    <w:p w14:paraId="6BDDAA20" w14:textId="77777777" w:rsidR="00C3118B" w:rsidRPr="00BF0CB9" w:rsidRDefault="00C3118B" w:rsidP="001C19F4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31D46EA9" w14:textId="77777777" w:rsidR="00C3118B" w:rsidRPr="00BF0CB9" w:rsidRDefault="00C3118B" w:rsidP="001C19F4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6"/>
          <w:szCs w:val="26"/>
        </w:rPr>
      </w:pPr>
      <w:r w:rsidRPr="00BF0CB9">
        <w:rPr>
          <w:rFonts w:ascii="Times New Roman" w:hAnsi="Times New Roman" w:cs="Times New Roman"/>
          <w:b/>
          <w:sz w:val="26"/>
          <w:szCs w:val="26"/>
        </w:rPr>
        <w:t>Consent Agenda</w:t>
      </w:r>
    </w:p>
    <w:p w14:paraId="3DA60590" w14:textId="77777777" w:rsidR="00C3118B" w:rsidRPr="00BF0CB9" w:rsidRDefault="00C3118B" w:rsidP="001C19F4">
      <w:pPr>
        <w:ind w:left="72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The Consent Agenda consists of items of a routine that do not require discussion by the council.</w:t>
      </w:r>
    </w:p>
    <w:p w14:paraId="253039AF" w14:textId="77777777" w:rsidR="00C3118B" w:rsidRPr="00BF0CB9" w:rsidRDefault="00C3118B" w:rsidP="001C19F4">
      <w:pPr>
        <w:ind w:left="72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Approve of:</w:t>
      </w:r>
    </w:p>
    <w:p w14:paraId="4621B648" w14:textId="04828BAB" w:rsidR="00C3118B" w:rsidRPr="00BF0CB9" w:rsidRDefault="00C3118B" w:rsidP="001C19F4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bookmarkStart w:id="0" w:name="_Hlk44599846"/>
      <w:r w:rsidRPr="00BF0CB9">
        <w:rPr>
          <w:rFonts w:ascii="Times New Roman" w:hAnsi="Times New Roman" w:cs="Times New Roman"/>
          <w:sz w:val="26"/>
          <w:szCs w:val="26"/>
        </w:rPr>
        <w:t xml:space="preserve">Minutes of </w:t>
      </w:r>
      <w:r w:rsidR="004E66F0" w:rsidRPr="00BF0CB9">
        <w:rPr>
          <w:rFonts w:ascii="Times New Roman" w:hAnsi="Times New Roman" w:cs="Times New Roman"/>
          <w:sz w:val="26"/>
          <w:szCs w:val="26"/>
        </w:rPr>
        <w:t>June 15, 2020</w:t>
      </w:r>
      <w:r w:rsidRPr="00BF0CB9">
        <w:rPr>
          <w:rFonts w:ascii="Times New Roman" w:hAnsi="Times New Roman" w:cs="Times New Roman"/>
          <w:sz w:val="26"/>
          <w:szCs w:val="26"/>
        </w:rPr>
        <w:t xml:space="preserve"> regular meeting.</w:t>
      </w:r>
    </w:p>
    <w:p w14:paraId="099BEDB9" w14:textId="3191F00D" w:rsidR="00B64E71" w:rsidRPr="00BF0CB9" w:rsidRDefault="007B766D" w:rsidP="001C19F4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Minutes of Ju</w:t>
      </w:r>
      <w:r w:rsidR="004E66F0" w:rsidRPr="00BF0CB9">
        <w:rPr>
          <w:rFonts w:ascii="Times New Roman" w:hAnsi="Times New Roman" w:cs="Times New Roman"/>
          <w:sz w:val="26"/>
          <w:szCs w:val="26"/>
        </w:rPr>
        <w:t>ne 30</w:t>
      </w:r>
      <w:r w:rsidRPr="00BF0CB9">
        <w:rPr>
          <w:rFonts w:ascii="Times New Roman" w:hAnsi="Times New Roman" w:cs="Times New Roman"/>
          <w:sz w:val="26"/>
          <w:szCs w:val="26"/>
        </w:rPr>
        <w:t>, 20</w:t>
      </w:r>
      <w:r w:rsidR="004E66F0" w:rsidRPr="00BF0CB9">
        <w:rPr>
          <w:rFonts w:ascii="Times New Roman" w:hAnsi="Times New Roman" w:cs="Times New Roman"/>
          <w:sz w:val="26"/>
          <w:szCs w:val="26"/>
        </w:rPr>
        <w:t>20</w:t>
      </w:r>
      <w:r w:rsidRPr="00BF0CB9">
        <w:rPr>
          <w:rFonts w:ascii="Times New Roman" w:hAnsi="Times New Roman" w:cs="Times New Roman"/>
          <w:sz w:val="26"/>
          <w:szCs w:val="26"/>
        </w:rPr>
        <w:t xml:space="preserve"> regular meeting.</w:t>
      </w:r>
    </w:p>
    <w:p w14:paraId="46B2E3AF" w14:textId="76A4B169" w:rsidR="003F2A92" w:rsidRPr="00BF0CB9" w:rsidRDefault="003F2A92" w:rsidP="001C19F4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Minutes of July 06, 2020 regular meeting.</w:t>
      </w:r>
    </w:p>
    <w:bookmarkEnd w:id="0"/>
    <w:p w14:paraId="165ABB7B" w14:textId="77777777" w:rsidR="00C3118B" w:rsidRPr="00BF0CB9" w:rsidRDefault="00C3118B" w:rsidP="001C19F4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Purchase Orders for Utility Fund, General, Street &amp; Alley, Fireman’s Fund, and Meter Deposits Payable.</w:t>
      </w:r>
    </w:p>
    <w:p w14:paraId="22A3249A" w14:textId="77777777" w:rsidR="00C3118B" w:rsidRPr="00BF0CB9" w:rsidRDefault="00C3118B" w:rsidP="001C19F4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58F37E4D" w14:textId="51CB8BD2" w:rsidR="00A976D6" w:rsidRPr="006B3448" w:rsidRDefault="00C3118B" w:rsidP="006B3448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Consideration of items removed from the Consent Agenda.</w:t>
      </w:r>
      <w:r w:rsidR="00A976D6" w:rsidRPr="006B3448">
        <w:rPr>
          <w:rFonts w:ascii="Times New Roman" w:hAnsi="Times New Roman" w:cs="Times New Roman"/>
          <w:sz w:val="26"/>
          <w:szCs w:val="26"/>
        </w:rPr>
        <w:br/>
      </w:r>
    </w:p>
    <w:p w14:paraId="74D4FB5C" w14:textId="09A69D83" w:rsidR="00CC3709" w:rsidRPr="00BF0CB9" w:rsidRDefault="00B55A43" w:rsidP="00CC3709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Discuss and Vote to approve an Application </w:t>
      </w:r>
      <w:r w:rsidR="00CC3709" w:rsidRPr="00BF0CB9">
        <w:rPr>
          <w:rFonts w:ascii="Times New Roman" w:hAnsi="Times New Roman" w:cs="Times New Roman"/>
          <w:sz w:val="26"/>
          <w:szCs w:val="26"/>
        </w:rPr>
        <w:t xml:space="preserve">for </w:t>
      </w:r>
      <w:r w:rsidRPr="00BF0CB9">
        <w:rPr>
          <w:rFonts w:ascii="Times New Roman" w:hAnsi="Times New Roman" w:cs="Times New Roman"/>
          <w:sz w:val="26"/>
          <w:szCs w:val="26"/>
        </w:rPr>
        <w:t>Building Permit</w:t>
      </w:r>
      <w:r w:rsidR="00CC3709" w:rsidRPr="00BF0CB9">
        <w:rPr>
          <w:rFonts w:ascii="Times New Roman" w:hAnsi="Times New Roman" w:cs="Times New Roman"/>
          <w:sz w:val="26"/>
          <w:szCs w:val="26"/>
        </w:rPr>
        <w:t xml:space="preserve"> to build an enclosed carport at 405 Walnut Street.</w:t>
      </w:r>
      <w:r w:rsidR="00CC3709" w:rsidRPr="00BF0CB9">
        <w:rPr>
          <w:rFonts w:ascii="Times New Roman" w:hAnsi="Times New Roman" w:cs="Times New Roman"/>
          <w:sz w:val="26"/>
          <w:szCs w:val="26"/>
        </w:rPr>
        <w:br/>
      </w:r>
    </w:p>
    <w:p w14:paraId="30F69CC2" w14:textId="79C9FDD0" w:rsidR="001A6601" w:rsidRPr="00BF0CB9" w:rsidRDefault="00CC3709" w:rsidP="00CC3709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Discuss and Vote to approve an Application for Building Permit to </w:t>
      </w:r>
      <w:r w:rsidR="001A6601" w:rsidRPr="00BF0CB9">
        <w:rPr>
          <w:rFonts w:ascii="Times New Roman" w:hAnsi="Times New Roman" w:cs="Times New Roman"/>
          <w:sz w:val="26"/>
          <w:szCs w:val="26"/>
        </w:rPr>
        <w:t xml:space="preserve">install a portable shed at 202 East </w:t>
      </w:r>
      <w:proofErr w:type="gramStart"/>
      <w:r w:rsidR="00833BD8" w:rsidRPr="00BF0CB9">
        <w:rPr>
          <w:rFonts w:ascii="Times New Roman" w:hAnsi="Times New Roman" w:cs="Times New Roman"/>
          <w:sz w:val="26"/>
          <w:szCs w:val="26"/>
        </w:rPr>
        <w:t>2</w:t>
      </w:r>
      <w:r w:rsidR="00833BD8" w:rsidRPr="00BF0CB9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proofErr w:type="gramEnd"/>
      <w:r w:rsidR="00833BD8" w:rsidRPr="00BF0CB9">
        <w:rPr>
          <w:rFonts w:ascii="Times New Roman" w:hAnsi="Times New Roman" w:cs="Times New Roman"/>
          <w:sz w:val="26"/>
          <w:szCs w:val="26"/>
        </w:rPr>
        <w:t>.</w:t>
      </w:r>
      <w:r w:rsidR="001A6601" w:rsidRPr="00BF0CB9">
        <w:rPr>
          <w:rFonts w:ascii="Times New Roman" w:hAnsi="Times New Roman" w:cs="Times New Roman"/>
          <w:sz w:val="26"/>
          <w:szCs w:val="26"/>
        </w:rPr>
        <w:br/>
      </w:r>
    </w:p>
    <w:p w14:paraId="67C89065" w14:textId="1B93F995" w:rsidR="001A6601" w:rsidRPr="00BF0CB9" w:rsidRDefault="0067193C" w:rsidP="00CC3709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 </w:t>
      </w:r>
      <w:r w:rsidR="001A6601" w:rsidRPr="00BF0CB9">
        <w:rPr>
          <w:rFonts w:ascii="Times New Roman" w:hAnsi="Times New Roman" w:cs="Times New Roman"/>
          <w:sz w:val="26"/>
          <w:szCs w:val="26"/>
        </w:rPr>
        <w:t>Discuss and Vote to approve an Application for Building Permit to build a fence at 416 Shawnee.</w:t>
      </w:r>
      <w:r w:rsidR="001A6601" w:rsidRPr="00BF0CB9">
        <w:rPr>
          <w:rFonts w:ascii="Times New Roman" w:hAnsi="Times New Roman" w:cs="Times New Roman"/>
          <w:sz w:val="26"/>
          <w:szCs w:val="26"/>
        </w:rPr>
        <w:br/>
      </w:r>
    </w:p>
    <w:p w14:paraId="69AF06C1" w14:textId="77777777" w:rsidR="0067193C" w:rsidRPr="00BF0CB9" w:rsidRDefault="0067193C" w:rsidP="0067193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 Discuss and Vote to approve an Application for Building Permit to install a tea house at 107 East Broadway.</w:t>
      </w:r>
      <w:r w:rsidRPr="00BF0CB9">
        <w:rPr>
          <w:rFonts w:ascii="Times New Roman" w:hAnsi="Times New Roman" w:cs="Times New Roman"/>
          <w:sz w:val="26"/>
          <w:szCs w:val="26"/>
        </w:rPr>
        <w:br/>
      </w:r>
    </w:p>
    <w:p w14:paraId="15A69FAB" w14:textId="77777777" w:rsidR="003F2A92" w:rsidRPr="00BF0CB9" w:rsidRDefault="0067193C" w:rsidP="0067193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Discuss and Vote to approve an Application for Building Permit to install a portable building at 102 East Broadway.</w:t>
      </w:r>
      <w:r w:rsidR="003F2A92" w:rsidRPr="00BF0CB9">
        <w:rPr>
          <w:rFonts w:ascii="Times New Roman" w:hAnsi="Times New Roman" w:cs="Times New Roman"/>
          <w:sz w:val="26"/>
          <w:szCs w:val="26"/>
        </w:rPr>
        <w:br/>
      </w:r>
    </w:p>
    <w:p w14:paraId="706B27A1" w14:textId="77777777" w:rsidR="00336C84" w:rsidRDefault="003F2A92" w:rsidP="00336C8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lastRenderedPageBreak/>
        <w:t>Discuss and Vote to approve an Application for Building Permit for a storage container to be placed at 315 East 7</w:t>
      </w:r>
      <w:r w:rsidRPr="00BF0CB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BF0CB9">
        <w:rPr>
          <w:rFonts w:ascii="Times New Roman" w:hAnsi="Times New Roman" w:cs="Times New Roman"/>
          <w:sz w:val="26"/>
          <w:szCs w:val="26"/>
        </w:rPr>
        <w:t xml:space="preserve"> Street.</w:t>
      </w:r>
      <w:r w:rsidR="00336C84">
        <w:rPr>
          <w:rFonts w:ascii="Times New Roman" w:hAnsi="Times New Roman" w:cs="Times New Roman"/>
          <w:sz w:val="26"/>
          <w:szCs w:val="26"/>
        </w:rPr>
        <w:br/>
      </w:r>
    </w:p>
    <w:p w14:paraId="4D41BA8A" w14:textId="77777777" w:rsidR="00336C84" w:rsidRDefault="00336C84" w:rsidP="00336C8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cuss and Vote to approve an Application for Building Permit to add a Garage to 702 East 7</w:t>
      </w:r>
      <w:r w:rsidRPr="00336C84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Street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119B10C8" w14:textId="04893FA8" w:rsidR="0067193C" w:rsidRPr="00336C84" w:rsidRDefault="00336C84" w:rsidP="00336C8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cuss and Vote to approve an Application for a Building Permit to add a carport at 803 Willow.</w:t>
      </w:r>
      <w:r w:rsidR="0067193C" w:rsidRPr="00336C84">
        <w:rPr>
          <w:rFonts w:ascii="Times New Roman" w:hAnsi="Times New Roman" w:cs="Times New Roman"/>
          <w:sz w:val="26"/>
          <w:szCs w:val="26"/>
        </w:rPr>
        <w:br/>
      </w:r>
    </w:p>
    <w:p w14:paraId="3BFAA11A" w14:textId="77777777" w:rsidR="0067193C" w:rsidRPr="00BF0CB9" w:rsidRDefault="0067193C" w:rsidP="0067193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Discuss and vote to allow maintenance to purchase a Rhino Series TW15 Rotary cutter from Jensen Tractor Ranch at the price of $1595.00.</w:t>
      </w:r>
      <w:r w:rsidRPr="00BF0CB9">
        <w:rPr>
          <w:rFonts w:ascii="Times New Roman" w:hAnsi="Times New Roman" w:cs="Times New Roman"/>
          <w:sz w:val="26"/>
          <w:szCs w:val="26"/>
        </w:rPr>
        <w:br/>
      </w:r>
    </w:p>
    <w:p w14:paraId="4E773F22" w14:textId="77777777" w:rsidR="0067193C" w:rsidRPr="00BF0CB9" w:rsidRDefault="0067193C" w:rsidP="0067193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 Discuss and Vote to make necessary changes to Fee Schedule.</w:t>
      </w:r>
      <w:r w:rsidRPr="00BF0CB9">
        <w:rPr>
          <w:rFonts w:ascii="Times New Roman" w:hAnsi="Times New Roman" w:cs="Times New Roman"/>
          <w:sz w:val="26"/>
          <w:szCs w:val="26"/>
        </w:rPr>
        <w:br/>
      </w:r>
    </w:p>
    <w:p w14:paraId="3327D364" w14:textId="77777777" w:rsidR="001539F9" w:rsidRPr="00BF0CB9" w:rsidRDefault="00C07DC6" w:rsidP="0067193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 </w:t>
      </w:r>
      <w:r w:rsidR="0067193C" w:rsidRPr="00BF0CB9">
        <w:rPr>
          <w:rFonts w:ascii="Times New Roman" w:hAnsi="Times New Roman" w:cs="Times New Roman"/>
          <w:sz w:val="26"/>
          <w:szCs w:val="26"/>
        </w:rPr>
        <w:t>Discuss and Vote to approve payment of CDBG-EDIF 16998-19</w:t>
      </w:r>
      <w:r w:rsidRPr="00BF0CB9">
        <w:rPr>
          <w:rFonts w:ascii="Times New Roman" w:hAnsi="Times New Roman" w:cs="Times New Roman"/>
          <w:sz w:val="26"/>
          <w:szCs w:val="26"/>
        </w:rPr>
        <w:t xml:space="preserve"> in the amount of $5,686.60 to Dwayne Henderson, PE for engineering and surveying on the CDBG Star Pipe Road Reconstruction Project.</w:t>
      </w:r>
      <w:r w:rsidR="001539F9" w:rsidRPr="00BF0CB9">
        <w:rPr>
          <w:rFonts w:ascii="Times New Roman" w:hAnsi="Times New Roman" w:cs="Times New Roman"/>
          <w:sz w:val="26"/>
          <w:szCs w:val="26"/>
        </w:rPr>
        <w:br/>
      </w:r>
    </w:p>
    <w:p w14:paraId="0AD38FB4" w14:textId="77777777" w:rsidR="001632B2" w:rsidRDefault="001539F9" w:rsidP="0067193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 Dwayne Henderson to address the council </w:t>
      </w:r>
      <w:r w:rsidR="000E000A" w:rsidRPr="00BF0CB9">
        <w:rPr>
          <w:rFonts w:ascii="Times New Roman" w:hAnsi="Times New Roman" w:cs="Times New Roman"/>
          <w:sz w:val="26"/>
          <w:szCs w:val="26"/>
        </w:rPr>
        <w:t>and vote</w:t>
      </w:r>
      <w:r w:rsidRPr="00BF0CB9">
        <w:rPr>
          <w:rFonts w:ascii="Times New Roman" w:hAnsi="Times New Roman" w:cs="Times New Roman"/>
          <w:sz w:val="26"/>
          <w:szCs w:val="26"/>
        </w:rPr>
        <w:t xml:space="preserve"> on an engineering amendment to the current engineering and inspection services agreement for CDBG-EDIF Grant project.</w:t>
      </w:r>
      <w:r w:rsidR="001632B2">
        <w:rPr>
          <w:rFonts w:ascii="Times New Roman" w:hAnsi="Times New Roman" w:cs="Times New Roman"/>
          <w:sz w:val="26"/>
          <w:szCs w:val="26"/>
        </w:rPr>
        <w:br/>
      </w:r>
    </w:p>
    <w:p w14:paraId="42AC8D87" w14:textId="25EF5EE5" w:rsidR="00C07DC6" w:rsidRPr="00BF0CB9" w:rsidRDefault="001632B2" w:rsidP="0067193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1632B2">
        <w:rPr>
          <w:rFonts w:ascii="Times New Roman" w:hAnsi="Times New Roman" w:cs="Times New Roman"/>
          <w:sz w:val="26"/>
          <w:szCs w:val="26"/>
        </w:rPr>
        <w:t xml:space="preserve">Discuss and Vote to approve payment of CDBG-EDIF 16998-19 Contractor’s Estimate No.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632B2">
        <w:rPr>
          <w:rFonts w:ascii="Times New Roman" w:hAnsi="Times New Roman" w:cs="Times New Roman"/>
          <w:sz w:val="26"/>
          <w:szCs w:val="26"/>
        </w:rPr>
        <w:t xml:space="preserve"> prepared by Davis Construction for the 2018 CDBG Star Pipe Road Reconstruction Project.</w:t>
      </w:r>
      <w:r w:rsidR="00C07DC6" w:rsidRPr="00BF0CB9">
        <w:rPr>
          <w:rFonts w:ascii="Times New Roman" w:hAnsi="Times New Roman" w:cs="Times New Roman"/>
          <w:sz w:val="26"/>
          <w:szCs w:val="26"/>
        </w:rPr>
        <w:br/>
      </w:r>
    </w:p>
    <w:p w14:paraId="474E8130" w14:textId="77777777" w:rsidR="003F2A92" w:rsidRPr="00BF0CB9" w:rsidRDefault="00C07DC6" w:rsidP="0067193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 </w:t>
      </w:r>
      <w:r w:rsidR="006753EB" w:rsidRPr="00BF0CB9">
        <w:rPr>
          <w:rFonts w:ascii="Times New Roman" w:hAnsi="Times New Roman" w:cs="Times New Roman"/>
          <w:sz w:val="26"/>
          <w:szCs w:val="26"/>
        </w:rPr>
        <w:t>Discuss and Vote to hold Town Clean-Up on October 10, 2020.</w:t>
      </w:r>
      <w:r w:rsidR="003F2A92" w:rsidRPr="00BF0CB9">
        <w:rPr>
          <w:rFonts w:ascii="Times New Roman" w:hAnsi="Times New Roman" w:cs="Times New Roman"/>
          <w:sz w:val="26"/>
          <w:szCs w:val="26"/>
        </w:rPr>
        <w:br/>
      </w:r>
    </w:p>
    <w:p w14:paraId="2A6E4F41" w14:textId="205BB99E" w:rsidR="00BF0CB9" w:rsidRPr="00BF0CB9" w:rsidRDefault="003F2A92" w:rsidP="0067193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 Discuss and Vote to remove David Call from Police Cadet bank account and to put Richard Garretson on the account as a signer.</w:t>
      </w:r>
      <w:r w:rsidR="00BF0CB9" w:rsidRPr="00BF0CB9">
        <w:rPr>
          <w:rFonts w:ascii="Times New Roman" w:hAnsi="Times New Roman" w:cs="Times New Roman"/>
          <w:sz w:val="26"/>
          <w:szCs w:val="26"/>
        </w:rPr>
        <w:br/>
      </w:r>
    </w:p>
    <w:p w14:paraId="65F2B337" w14:textId="77777777" w:rsidR="006B3448" w:rsidRDefault="00BF0CB9" w:rsidP="0067193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 Discuss and Vote on procedures for obtaining a license to drive a golf cart.</w:t>
      </w:r>
      <w:r w:rsidR="006B3448">
        <w:rPr>
          <w:rFonts w:ascii="Times New Roman" w:hAnsi="Times New Roman" w:cs="Times New Roman"/>
          <w:sz w:val="26"/>
          <w:szCs w:val="26"/>
        </w:rPr>
        <w:br/>
      </w:r>
    </w:p>
    <w:p w14:paraId="23402573" w14:textId="3B829A45" w:rsidR="001E0ADA" w:rsidRPr="00BF0CB9" w:rsidRDefault="006B3448" w:rsidP="0067193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cuss and Vote on adding street signs.</w:t>
      </w:r>
      <w:r w:rsidR="001E0ADA" w:rsidRPr="00BF0CB9">
        <w:rPr>
          <w:rFonts w:ascii="Times New Roman" w:hAnsi="Times New Roman" w:cs="Times New Roman"/>
          <w:sz w:val="26"/>
          <w:szCs w:val="26"/>
        </w:rPr>
        <w:br/>
      </w:r>
    </w:p>
    <w:p w14:paraId="67C29080" w14:textId="68E269BF" w:rsidR="00C3118B" w:rsidRPr="00BF0CB9" w:rsidRDefault="00C3118B" w:rsidP="001C19F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b/>
          <w:sz w:val="26"/>
          <w:szCs w:val="26"/>
        </w:rPr>
        <w:t>New Business.</w:t>
      </w:r>
      <w:r w:rsidR="00861856" w:rsidRPr="00BF0CB9">
        <w:rPr>
          <w:rFonts w:ascii="Times New Roman" w:hAnsi="Times New Roman" w:cs="Times New Roman"/>
          <w:b/>
          <w:sz w:val="26"/>
          <w:szCs w:val="26"/>
        </w:rPr>
        <w:br/>
      </w:r>
    </w:p>
    <w:p w14:paraId="2E2E65FA" w14:textId="77777777" w:rsidR="00C3118B" w:rsidRPr="00BF0CB9" w:rsidRDefault="00C3118B" w:rsidP="001C19F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b/>
          <w:sz w:val="26"/>
          <w:szCs w:val="26"/>
        </w:rPr>
        <w:t xml:space="preserve">Reports </w:t>
      </w:r>
      <w:proofErr w:type="gramStart"/>
      <w:r w:rsidRPr="00BF0CB9">
        <w:rPr>
          <w:rFonts w:ascii="Times New Roman" w:hAnsi="Times New Roman" w:cs="Times New Roman"/>
          <w:b/>
          <w:sz w:val="26"/>
          <w:szCs w:val="26"/>
        </w:rPr>
        <w:t>From</w:t>
      </w:r>
      <w:proofErr w:type="gramEnd"/>
      <w:r w:rsidRPr="00BF0CB9">
        <w:rPr>
          <w:rFonts w:ascii="Times New Roman" w:hAnsi="Times New Roman" w:cs="Times New Roman"/>
          <w:b/>
          <w:sz w:val="26"/>
          <w:szCs w:val="26"/>
        </w:rPr>
        <w:t xml:space="preserve"> Departments:</w:t>
      </w:r>
    </w:p>
    <w:p w14:paraId="450AFBBD" w14:textId="77777777" w:rsidR="00C3118B" w:rsidRPr="00BF0CB9" w:rsidRDefault="00C3118B" w:rsidP="001C19F4">
      <w:pPr>
        <w:ind w:left="810"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These reports will consist of general comments, updates and/or questions pertaining directly to the business of the town.</w:t>
      </w:r>
    </w:p>
    <w:p w14:paraId="51686C48" w14:textId="448EBF01" w:rsidR="00C3118B" w:rsidRPr="00BF0CB9" w:rsidRDefault="009539EF" w:rsidP="001C19F4">
      <w:pPr>
        <w:ind w:left="720" w:firstLine="90"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Report from Jerome </w:t>
      </w:r>
      <w:proofErr w:type="spellStart"/>
      <w:r w:rsidRPr="00BF0CB9">
        <w:rPr>
          <w:rFonts w:ascii="Times New Roman" w:hAnsi="Times New Roman" w:cs="Times New Roman"/>
          <w:sz w:val="26"/>
          <w:szCs w:val="26"/>
        </w:rPr>
        <w:t>Gnatek</w:t>
      </w:r>
      <w:proofErr w:type="spellEnd"/>
      <w:r w:rsidR="00C3118B" w:rsidRPr="00BF0CB9">
        <w:rPr>
          <w:rFonts w:ascii="Times New Roman" w:hAnsi="Times New Roman" w:cs="Times New Roman"/>
          <w:sz w:val="26"/>
          <w:szCs w:val="26"/>
        </w:rPr>
        <w:t>, Mayor.</w:t>
      </w:r>
    </w:p>
    <w:p w14:paraId="2E0EF234" w14:textId="77777777" w:rsidR="00C3118B" w:rsidRPr="00BF0CB9" w:rsidRDefault="00C3118B" w:rsidP="001C19F4">
      <w:pPr>
        <w:ind w:left="720" w:firstLine="90"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Report from Wade Lamb, Chief of Police.</w:t>
      </w:r>
    </w:p>
    <w:p w14:paraId="0E6E8BE3" w14:textId="77777777" w:rsidR="00C3118B" w:rsidRPr="00BF0CB9" w:rsidRDefault="00C3118B" w:rsidP="001C19F4">
      <w:pPr>
        <w:ind w:left="720" w:firstLine="90"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Report from Jim Wilson, Fire Chief.</w:t>
      </w:r>
    </w:p>
    <w:p w14:paraId="41F93285" w14:textId="77777777" w:rsidR="00C3118B" w:rsidRPr="00BF0CB9" w:rsidRDefault="00C3118B" w:rsidP="001C19F4">
      <w:pPr>
        <w:ind w:left="720" w:firstLine="90"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>Report from Robin Lamb, Maintenance Supervisor.</w:t>
      </w:r>
    </w:p>
    <w:p w14:paraId="1013F4DB" w14:textId="3A8D59CF" w:rsidR="00C3118B" w:rsidRPr="00BF0CB9" w:rsidRDefault="00C3118B" w:rsidP="001C19F4">
      <w:pPr>
        <w:ind w:left="720" w:firstLine="90"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Report from </w:t>
      </w:r>
      <w:r w:rsidR="005E4C15" w:rsidRPr="00BF0CB9">
        <w:rPr>
          <w:rFonts w:ascii="Times New Roman" w:hAnsi="Times New Roman" w:cs="Times New Roman"/>
          <w:sz w:val="26"/>
          <w:szCs w:val="26"/>
        </w:rPr>
        <w:t>Jenifer Hanigan</w:t>
      </w:r>
      <w:r w:rsidRPr="00BF0CB9">
        <w:rPr>
          <w:rFonts w:ascii="Times New Roman" w:hAnsi="Times New Roman" w:cs="Times New Roman"/>
          <w:sz w:val="26"/>
          <w:szCs w:val="26"/>
        </w:rPr>
        <w:t xml:space="preserve">, </w:t>
      </w:r>
      <w:r w:rsidR="005E4C15" w:rsidRPr="00BF0CB9">
        <w:rPr>
          <w:rFonts w:ascii="Times New Roman" w:hAnsi="Times New Roman" w:cs="Times New Roman"/>
          <w:sz w:val="26"/>
          <w:szCs w:val="26"/>
        </w:rPr>
        <w:t xml:space="preserve">Deputy </w:t>
      </w:r>
      <w:r w:rsidR="007B766D" w:rsidRPr="00BF0CB9">
        <w:rPr>
          <w:rFonts w:ascii="Times New Roman" w:hAnsi="Times New Roman" w:cs="Times New Roman"/>
          <w:sz w:val="26"/>
          <w:szCs w:val="26"/>
        </w:rPr>
        <w:t>Treasurer</w:t>
      </w:r>
      <w:r w:rsidRPr="00BF0CB9">
        <w:rPr>
          <w:rFonts w:ascii="Times New Roman" w:hAnsi="Times New Roman" w:cs="Times New Roman"/>
          <w:sz w:val="26"/>
          <w:szCs w:val="26"/>
        </w:rPr>
        <w:t>.</w:t>
      </w:r>
    </w:p>
    <w:p w14:paraId="68A5358C" w14:textId="77777777" w:rsidR="00C3118B" w:rsidRPr="00BF0CB9" w:rsidRDefault="00C3118B" w:rsidP="001C19F4">
      <w:pPr>
        <w:ind w:left="720" w:firstLine="90"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Report from Mitch </w:t>
      </w:r>
      <w:proofErr w:type="spellStart"/>
      <w:r w:rsidRPr="00BF0CB9">
        <w:rPr>
          <w:rFonts w:ascii="Times New Roman" w:hAnsi="Times New Roman" w:cs="Times New Roman"/>
          <w:sz w:val="26"/>
          <w:szCs w:val="26"/>
        </w:rPr>
        <w:t>Lakey</w:t>
      </w:r>
      <w:proofErr w:type="spellEnd"/>
      <w:r w:rsidRPr="00BF0CB9">
        <w:rPr>
          <w:rFonts w:ascii="Times New Roman" w:hAnsi="Times New Roman" w:cs="Times New Roman"/>
          <w:sz w:val="26"/>
          <w:szCs w:val="26"/>
        </w:rPr>
        <w:t>, Emergency Manager.</w:t>
      </w:r>
    </w:p>
    <w:p w14:paraId="25041A59" w14:textId="77777777" w:rsidR="00C3118B" w:rsidRPr="00BF0CB9" w:rsidRDefault="00C3118B" w:rsidP="001C19F4">
      <w:pPr>
        <w:ind w:left="720" w:firstLine="90"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Report from Jerome </w:t>
      </w:r>
      <w:proofErr w:type="spellStart"/>
      <w:r w:rsidRPr="00BF0CB9">
        <w:rPr>
          <w:rFonts w:ascii="Times New Roman" w:hAnsi="Times New Roman" w:cs="Times New Roman"/>
          <w:sz w:val="26"/>
          <w:szCs w:val="26"/>
        </w:rPr>
        <w:t>Gnatek</w:t>
      </w:r>
      <w:proofErr w:type="spellEnd"/>
      <w:r w:rsidRPr="00BF0CB9">
        <w:rPr>
          <w:rFonts w:ascii="Times New Roman" w:hAnsi="Times New Roman" w:cs="Times New Roman"/>
          <w:sz w:val="26"/>
          <w:szCs w:val="26"/>
        </w:rPr>
        <w:t>, Flood Plan Administrator.</w:t>
      </w:r>
    </w:p>
    <w:p w14:paraId="4EA962A3" w14:textId="77777777" w:rsidR="00C3118B" w:rsidRPr="00BF0CB9" w:rsidRDefault="00C3118B" w:rsidP="001C19F4">
      <w:pPr>
        <w:ind w:left="720" w:firstLine="90"/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sz w:val="26"/>
          <w:szCs w:val="26"/>
        </w:rPr>
        <w:t xml:space="preserve">Report from David </w:t>
      </w:r>
      <w:proofErr w:type="spellStart"/>
      <w:r w:rsidRPr="00BF0CB9">
        <w:rPr>
          <w:rFonts w:ascii="Times New Roman" w:hAnsi="Times New Roman" w:cs="Times New Roman"/>
          <w:sz w:val="26"/>
          <w:szCs w:val="26"/>
        </w:rPr>
        <w:t>Clanin</w:t>
      </w:r>
      <w:proofErr w:type="spellEnd"/>
      <w:r w:rsidRPr="00BF0CB9">
        <w:rPr>
          <w:rFonts w:ascii="Times New Roman" w:hAnsi="Times New Roman" w:cs="Times New Roman"/>
          <w:sz w:val="26"/>
          <w:szCs w:val="26"/>
        </w:rPr>
        <w:t>, Town’s Auditor.</w:t>
      </w:r>
    </w:p>
    <w:p w14:paraId="703933B6" w14:textId="77777777" w:rsidR="00C3118B" w:rsidRPr="00BF0CB9" w:rsidRDefault="00C3118B" w:rsidP="001C19F4">
      <w:pPr>
        <w:pStyle w:val="ListParagraph"/>
        <w:ind w:left="810"/>
        <w:jc w:val="left"/>
        <w:rPr>
          <w:rFonts w:ascii="Times New Roman" w:hAnsi="Times New Roman" w:cs="Times New Roman"/>
          <w:sz w:val="26"/>
          <w:szCs w:val="26"/>
        </w:rPr>
      </w:pPr>
    </w:p>
    <w:p w14:paraId="1CBE85F6" w14:textId="60683DEB" w:rsidR="00796E22" w:rsidRPr="00FC0B23" w:rsidRDefault="00C3118B" w:rsidP="00383C6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F0CB9">
        <w:rPr>
          <w:rFonts w:ascii="Times New Roman" w:hAnsi="Times New Roman" w:cs="Times New Roman"/>
          <w:b/>
          <w:sz w:val="26"/>
          <w:szCs w:val="26"/>
        </w:rPr>
        <w:t>Vote to Adjourn.</w:t>
      </w:r>
      <w:r w:rsidRPr="00BF0CB9">
        <w:rPr>
          <w:rFonts w:ascii="Times New Roman" w:hAnsi="Times New Roman" w:cs="Times New Roman"/>
          <w:b/>
          <w:sz w:val="26"/>
          <w:szCs w:val="26"/>
        </w:rPr>
        <w:tab/>
      </w:r>
    </w:p>
    <w:sectPr w:rsidR="00796E22" w:rsidRPr="00FC0B23" w:rsidSect="00C07D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64EE2"/>
    <w:multiLevelType w:val="hybridMultilevel"/>
    <w:tmpl w:val="35BE44D6"/>
    <w:lvl w:ilvl="0" w:tplc="0A68A3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5A15FB"/>
    <w:multiLevelType w:val="hybridMultilevel"/>
    <w:tmpl w:val="4CCCBB64"/>
    <w:lvl w:ilvl="0" w:tplc="679C44A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8B"/>
    <w:rsid w:val="00034033"/>
    <w:rsid w:val="00040B28"/>
    <w:rsid w:val="00050BC1"/>
    <w:rsid w:val="00074749"/>
    <w:rsid w:val="000E000A"/>
    <w:rsid w:val="001165DE"/>
    <w:rsid w:val="001539F9"/>
    <w:rsid w:val="001632B2"/>
    <w:rsid w:val="001A6601"/>
    <w:rsid w:val="001B4302"/>
    <w:rsid w:val="001C19F4"/>
    <w:rsid w:val="001C36D8"/>
    <w:rsid w:val="001E0ADA"/>
    <w:rsid w:val="001E1DC9"/>
    <w:rsid w:val="002646AB"/>
    <w:rsid w:val="0027681A"/>
    <w:rsid w:val="002847CA"/>
    <w:rsid w:val="002A49A7"/>
    <w:rsid w:val="00334B4C"/>
    <w:rsid w:val="00336C84"/>
    <w:rsid w:val="003729AA"/>
    <w:rsid w:val="00383C63"/>
    <w:rsid w:val="003A1B71"/>
    <w:rsid w:val="003F2A92"/>
    <w:rsid w:val="00423F79"/>
    <w:rsid w:val="00464E27"/>
    <w:rsid w:val="00467249"/>
    <w:rsid w:val="004E66F0"/>
    <w:rsid w:val="004F0279"/>
    <w:rsid w:val="00567E81"/>
    <w:rsid w:val="00573BAF"/>
    <w:rsid w:val="005B7381"/>
    <w:rsid w:val="005E4C15"/>
    <w:rsid w:val="00642C8B"/>
    <w:rsid w:val="00660FCA"/>
    <w:rsid w:val="0067193C"/>
    <w:rsid w:val="006753EB"/>
    <w:rsid w:val="00675674"/>
    <w:rsid w:val="006B3448"/>
    <w:rsid w:val="00796E22"/>
    <w:rsid w:val="007B766D"/>
    <w:rsid w:val="00812693"/>
    <w:rsid w:val="00815C34"/>
    <w:rsid w:val="008258C7"/>
    <w:rsid w:val="00833BD8"/>
    <w:rsid w:val="00861856"/>
    <w:rsid w:val="0088750C"/>
    <w:rsid w:val="00923755"/>
    <w:rsid w:val="00925A5D"/>
    <w:rsid w:val="009539EF"/>
    <w:rsid w:val="009B102D"/>
    <w:rsid w:val="009E0CAA"/>
    <w:rsid w:val="009F79B0"/>
    <w:rsid w:val="00A976D6"/>
    <w:rsid w:val="00AA6759"/>
    <w:rsid w:val="00B25B0B"/>
    <w:rsid w:val="00B55A43"/>
    <w:rsid w:val="00B64E71"/>
    <w:rsid w:val="00BE1502"/>
    <w:rsid w:val="00BF0CB9"/>
    <w:rsid w:val="00C07DC6"/>
    <w:rsid w:val="00C16F00"/>
    <w:rsid w:val="00C3118B"/>
    <w:rsid w:val="00C451B2"/>
    <w:rsid w:val="00C94FFB"/>
    <w:rsid w:val="00CC197B"/>
    <w:rsid w:val="00CC3709"/>
    <w:rsid w:val="00D607CA"/>
    <w:rsid w:val="00EA7FF6"/>
    <w:rsid w:val="00F34A50"/>
    <w:rsid w:val="00F54862"/>
    <w:rsid w:val="00F952A4"/>
    <w:rsid w:val="00F95DF3"/>
    <w:rsid w:val="00FA678A"/>
    <w:rsid w:val="00FC0B23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1FCD"/>
  <w15:docId w15:val="{CFC9784F-FA4B-4578-880B-6AD1D20A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18B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1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7160-A7AA-4FE1-8F1B-2368626A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hall</dc:creator>
  <cp:lastModifiedBy>Jenifer Hanigan</cp:lastModifiedBy>
  <cp:revision>13</cp:revision>
  <cp:lastPrinted>2020-07-16T14:40:00Z</cp:lastPrinted>
  <dcterms:created xsi:type="dcterms:W3CDTF">2020-07-15T18:59:00Z</dcterms:created>
  <dcterms:modified xsi:type="dcterms:W3CDTF">2020-07-16T19:42:00Z</dcterms:modified>
</cp:coreProperties>
</file>